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9139" w14:textId="4E83CDD6" w:rsidR="00B43526" w:rsidRDefault="001E5DA9" w:rsidP="005A6FE4">
      <w:pPr>
        <w:pStyle w:val="Title"/>
      </w:pPr>
      <w:r w:rsidRPr="001E5DA9">
        <w:t>Project Officer, Flexible</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lastRenderedPageBreak/>
        <w:t>Role description</w:t>
      </w:r>
    </w:p>
    <w:p w14:paraId="13B0558A" w14:textId="6557921E" w:rsidR="00CC070A" w:rsidRDefault="00CC070A" w:rsidP="00CC070A">
      <w:pPr>
        <w:pStyle w:val="ListParagraph"/>
        <w:numPr>
          <w:ilvl w:val="0"/>
          <w:numId w:val="6"/>
        </w:numPr>
      </w:pPr>
      <w:r w:rsidRPr="00CC070A">
        <w:rPr>
          <w:rStyle w:val="Demibold"/>
        </w:rPr>
        <w:t xml:space="preserve">Salary: </w:t>
      </w:r>
      <w:r>
        <w:t xml:space="preserve">Grade </w:t>
      </w:r>
      <w:r w:rsidR="001E5DA9">
        <w:t>F</w:t>
      </w:r>
      <w:r>
        <w:t xml:space="preserve"> </w:t>
      </w:r>
    </w:p>
    <w:p w14:paraId="6ECE47ED" w14:textId="59975B27" w:rsidR="00CC070A" w:rsidRDefault="00CC070A" w:rsidP="00CC070A">
      <w:pPr>
        <w:pStyle w:val="ListParagraph"/>
        <w:numPr>
          <w:ilvl w:val="0"/>
          <w:numId w:val="6"/>
        </w:numPr>
      </w:pPr>
      <w:r w:rsidRPr="00CC070A">
        <w:rPr>
          <w:rStyle w:val="Demibold"/>
        </w:rPr>
        <w:t>Location</w:t>
      </w:r>
      <w:r>
        <w:t xml:space="preserve">: </w:t>
      </w:r>
      <w:r w:rsidR="001E5DA9">
        <w:t>England</w:t>
      </w:r>
      <w:r>
        <w:t xml:space="preserve">  </w:t>
      </w:r>
    </w:p>
    <w:p w14:paraId="7AAA4329" w14:textId="7A32FC08" w:rsidR="00CC070A" w:rsidRDefault="00CC070A" w:rsidP="00CC070A">
      <w:pPr>
        <w:pStyle w:val="ListParagraph"/>
        <w:numPr>
          <w:ilvl w:val="0"/>
          <w:numId w:val="6"/>
        </w:numPr>
      </w:pPr>
      <w:r w:rsidRPr="00CC070A">
        <w:rPr>
          <w:rStyle w:val="Demibold"/>
        </w:rPr>
        <w:t xml:space="preserve">Line manager: </w:t>
      </w:r>
      <w:r w:rsidR="001E5DA9" w:rsidRPr="001E5DA9">
        <w:t>Senior Project Manager</w:t>
      </w:r>
    </w:p>
    <w:p w14:paraId="70DF63AB" w14:textId="31FEAFA5" w:rsidR="008D63E7" w:rsidRDefault="00CC070A" w:rsidP="00CC070A">
      <w:pPr>
        <w:pStyle w:val="ListParagraph"/>
        <w:numPr>
          <w:ilvl w:val="0"/>
          <w:numId w:val="6"/>
        </w:numPr>
      </w:pPr>
      <w:r w:rsidRPr="00CC070A">
        <w:rPr>
          <w:rStyle w:val="Demibold"/>
        </w:rPr>
        <w:t xml:space="preserve">Department / Team: </w:t>
      </w:r>
      <w:r w:rsidR="001E5DA9">
        <w:t>Delivery / England / Active Journeys</w:t>
      </w:r>
    </w:p>
    <w:p w14:paraId="44FF86FD" w14:textId="77777777" w:rsidR="008D63E7" w:rsidRDefault="008D63E7" w:rsidP="008D63E7">
      <w:pPr>
        <w:pStyle w:val="Heading2"/>
      </w:pPr>
      <w:r>
        <w:t>Role summary</w:t>
      </w:r>
    </w:p>
    <w:p w14:paraId="1A18773A" w14:textId="77777777" w:rsidR="001E5DA9" w:rsidRDefault="003163FB" w:rsidP="001E5DA9">
      <w:pPr>
        <w:adjustRightInd/>
        <w:snapToGrid/>
        <w:spacing w:after="0"/>
      </w:pPr>
      <w:r>
        <w:t xml:space="preserve">Lorem </w:t>
      </w:r>
      <w:r w:rsidR="001E5DA9">
        <w:t xml:space="preserve">The Flexible Project Officer role is a dynamic and varied role working across a range of different walking, wheeling and cycling projects in a short term way. The role will work at a sub-regional level and be based in the England Directorate, but it will also be required to work on projects led by other Delivery Directorates.  </w:t>
      </w:r>
    </w:p>
    <w:p w14:paraId="4B79087E" w14:textId="77777777" w:rsidR="001E5DA9" w:rsidRDefault="001E5DA9" w:rsidP="001E5DA9">
      <w:pPr>
        <w:adjustRightInd/>
        <w:snapToGrid/>
        <w:spacing w:after="0"/>
      </w:pPr>
    </w:p>
    <w:p w14:paraId="19EA7918" w14:textId="37A2B3A1" w:rsidR="003163FB" w:rsidRDefault="001E5DA9" w:rsidP="001E5DA9">
      <w:pPr>
        <w:adjustRightInd/>
        <w:snapToGrid/>
        <w:spacing w:after="0"/>
      </w:pPr>
      <w:r>
        <w:t>The activities undertaken will be varied, examples include, delivering practical activities for young people in schools, supporting with the implementation of School Streets, working alongside the NCN and/or Infrastructure teams on scheme-related community engagement, auditing or research activities.</w:t>
      </w:r>
    </w:p>
    <w:p w14:paraId="0516283A" w14:textId="77777777" w:rsidR="008D63E7" w:rsidRDefault="008D63E7" w:rsidP="008D63E7">
      <w:pPr>
        <w:pStyle w:val="Heading2"/>
      </w:pPr>
      <w:r>
        <w:t>Key responsibilities</w:t>
      </w:r>
    </w:p>
    <w:p w14:paraId="7B3ED917" w14:textId="77777777" w:rsidR="001E5DA9" w:rsidRDefault="001E5DA9" w:rsidP="001E5DA9">
      <w:pPr>
        <w:pStyle w:val="ListParagraph"/>
        <w:numPr>
          <w:ilvl w:val="0"/>
          <w:numId w:val="8"/>
        </w:numPr>
      </w:pPr>
      <w:r>
        <w:t>To plan and deliver a range of practical walking, wheeling and cycling projects and activities, as directed by the line manager.</w:t>
      </w:r>
    </w:p>
    <w:p w14:paraId="351B5412" w14:textId="77777777" w:rsidR="001E5DA9" w:rsidRDefault="001E5DA9" w:rsidP="001E5DA9">
      <w:pPr>
        <w:pStyle w:val="ListParagraph"/>
        <w:numPr>
          <w:ilvl w:val="0"/>
          <w:numId w:val="8"/>
        </w:numPr>
      </w:pPr>
      <w:r>
        <w:t xml:space="preserve">To work as the sole project officer or be part of a team working on larger projects. This could include working with the National Cycle Network team, Infrastructure team, Active Journeys team or Connected Communities team. </w:t>
      </w:r>
    </w:p>
    <w:p w14:paraId="7475152C" w14:textId="78B3D7D5" w:rsidR="001E5DA9" w:rsidRDefault="001E5DA9" w:rsidP="001E5DA9">
      <w:pPr>
        <w:pStyle w:val="ListParagraph"/>
        <w:numPr>
          <w:ilvl w:val="0"/>
          <w:numId w:val="8"/>
        </w:numPr>
      </w:pPr>
      <w:r>
        <w:t xml:space="preserve">To integrate </w:t>
      </w:r>
      <w:r>
        <w:t>Walk Wheel Cycle Trust</w:t>
      </w:r>
      <w:r>
        <w:t xml:space="preserve"> volunteers into projects and activities wherever possible, including recruitment, training and supporting volunteers as required.</w:t>
      </w:r>
    </w:p>
    <w:p w14:paraId="4ABA22A2" w14:textId="77777777" w:rsidR="001E5DA9" w:rsidRDefault="001E5DA9" w:rsidP="001E5DA9">
      <w:pPr>
        <w:pStyle w:val="ListParagraph"/>
        <w:numPr>
          <w:ilvl w:val="0"/>
          <w:numId w:val="8"/>
        </w:numPr>
      </w:pPr>
      <w:r>
        <w:t xml:space="preserve">To engage with a broad range of internal and external stakeholders whilst undertaking project delivery.  </w:t>
      </w:r>
    </w:p>
    <w:p w14:paraId="61CF7F2F" w14:textId="77777777" w:rsidR="001E5DA9" w:rsidRDefault="001E5DA9" w:rsidP="001E5DA9">
      <w:pPr>
        <w:pStyle w:val="ListParagraph"/>
        <w:numPr>
          <w:ilvl w:val="0"/>
          <w:numId w:val="8"/>
        </w:numPr>
      </w:pPr>
      <w:r>
        <w:lastRenderedPageBreak/>
        <w:t>To contribute to the production of identified project proposals, alongside raising awareness of funding opportunities.</w:t>
      </w:r>
    </w:p>
    <w:p w14:paraId="704F2236" w14:textId="77777777" w:rsidR="001E5DA9" w:rsidRDefault="001E5DA9" w:rsidP="001E5DA9">
      <w:pPr>
        <w:pStyle w:val="ListParagraph"/>
        <w:numPr>
          <w:ilvl w:val="0"/>
          <w:numId w:val="8"/>
        </w:numPr>
      </w:pPr>
      <w:r>
        <w:t xml:space="preserve">To comply with Health and Safety procedures and policies, including the production of risk assessments for delivery activities. </w:t>
      </w:r>
    </w:p>
    <w:p w14:paraId="26E0604A" w14:textId="77777777" w:rsidR="001E5DA9" w:rsidRDefault="001E5DA9" w:rsidP="001E5DA9">
      <w:pPr>
        <w:pStyle w:val="ListParagraph"/>
        <w:numPr>
          <w:ilvl w:val="0"/>
          <w:numId w:val="8"/>
        </w:numPr>
      </w:pPr>
      <w:r>
        <w:t>To provide qualitative and quantitative, on-street and/or desk-based research for projects areas, as required. Together with compilation of progress reports and presentations for project funders.</w:t>
      </w:r>
    </w:p>
    <w:p w14:paraId="08DAB54D" w14:textId="16A79216" w:rsidR="001E5DA9" w:rsidRDefault="001E5DA9" w:rsidP="001E5DA9">
      <w:pPr>
        <w:pStyle w:val="ListParagraph"/>
        <w:numPr>
          <w:ilvl w:val="0"/>
          <w:numId w:val="8"/>
        </w:numPr>
      </w:pPr>
      <w:r>
        <w:t xml:space="preserve">To ensure project activities are inclusive and able to reach underrepresented groups, helping to achieve </w:t>
      </w:r>
      <w:r>
        <w:t>Walk Wheel Cycle Trust</w:t>
      </w:r>
      <w:r>
        <w:t xml:space="preserve"> ‘for everyone’ vision.</w:t>
      </w:r>
    </w:p>
    <w:p w14:paraId="36862604" w14:textId="4054990C" w:rsidR="008D63E7" w:rsidRDefault="001E5DA9" w:rsidP="001E5DA9">
      <w:pPr>
        <w:pStyle w:val="ListParagraph"/>
        <w:numPr>
          <w:ilvl w:val="0"/>
          <w:numId w:val="8"/>
        </w:numPr>
      </w:pPr>
      <w:r>
        <w:t xml:space="preserve">To ensure compliance with </w:t>
      </w:r>
      <w:r>
        <w:t>Walk Wheel Cycle Trust</w:t>
      </w:r>
      <w:r>
        <w:t xml:space="preserve"> Project Delivery Framework.</w:t>
      </w:r>
    </w:p>
    <w:p w14:paraId="536D4530" w14:textId="77777777" w:rsidR="008D63E7" w:rsidRDefault="008D63E7" w:rsidP="00C77DE0">
      <w:pPr>
        <w:pStyle w:val="Heading1"/>
        <w:tabs>
          <w:tab w:val="left" w:pos="7980"/>
        </w:tabs>
      </w:pPr>
      <w:r>
        <w:t>Person specification</w:t>
      </w:r>
    </w:p>
    <w:p w14:paraId="22042532" w14:textId="77777777" w:rsidR="008D63E7" w:rsidRDefault="008D63E7" w:rsidP="008D63E7">
      <w:pPr>
        <w:pStyle w:val="Heading2"/>
      </w:pPr>
      <w:r>
        <w:t>Specific qualifications or experience required</w:t>
      </w:r>
    </w:p>
    <w:p w14:paraId="7499C333" w14:textId="77777777" w:rsidR="001E5DA9" w:rsidRDefault="001E5DA9" w:rsidP="001E5DA9">
      <w:pPr>
        <w:pStyle w:val="ListParagraph"/>
        <w:numPr>
          <w:ilvl w:val="0"/>
          <w:numId w:val="6"/>
        </w:numPr>
      </w:pPr>
      <w:r>
        <w:t>3 years’ work experience working with schools and/or community groups, which may include voluntary work.</w:t>
      </w:r>
    </w:p>
    <w:p w14:paraId="49E28240" w14:textId="77777777" w:rsidR="001E5DA9" w:rsidRDefault="001E5DA9" w:rsidP="001E5DA9">
      <w:pPr>
        <w:pStyle w:val="ListParagraph"/>
        <w:numPr>
          <w:ilvl w:val="0"/>
          <w:numId w:val="6"/>
        </w:numPr>
      </w:pPr>
      <w:r>
        <w:t>Experience of managing small clearly defined projects or experience of delivering work packages as part of a project.</w:t>
      </w:r>
    </w:p>
    <w:p w14:paraId="11AB9B82" w14:textId="77777777" w:rsidR="001E5DA9" w:rsidRDefault="001E5DA9" w:rsidP="001E5DA9">
      <w:pPr>
        <w:pStyle w:val="ListParagraph"/>
        <w:numPr>
          <w:ilvl w:val="0"/>
          <w:numId w:val="6"/>
        </w:numPr>
      </w:pPr>
      <w:r>
        <w:t>Experience of working as part of a team and building meaningful and collaborative relationships, both internally and externally.</w:t>
      </w:r>
    </w:p>
    <w:p w14:paraId="76341292" w14:textId="77777777" w:rsidR="008D63E7" w:rsidRDefault="008D63E7" w:rsidP="008D63E7">
      <w:pPr>
        <w:pStyle w:val="Heading2"/>
      </w:pPr>
      <w:r>
        <w:t>Specific/technical knowledge required</w:t>
      </w:r>
    </w:p>
    <w:p w14:paraId="7F34BE8B" w14:textId="77777777" w:rsidR="001E5DA9" w:rsidRDefault="001E5DA9" w:rsidP="001E5DA9">
      <w:pPr>
        <w:pStyle w:val="ListParagraph"/>
        <w:numPr>
          <w:ilvl w:val="0"/>
          <w:numId w:val="6"/>
        </w:numPr>
      </w:pPr>
      <w:r>
        <w:t xml:space="preserve">Understanding of active travel and issues facing communities that experience inequalities. </w:t>
      </w:r>
    </w:p>
    <w:p w14:paraId="257EDFCC" w14:textId="77777777" w:rsidR="001E5DA9" w:rsidRDefault="001E5DA9" w:rsidP="001E5DA9">
      <w:pPr>
        <w:pStyle w:val="ListParagraph"/>
        <w:numPr>
          <w:ilvl w:val="0"/>
          <w:numId w:val="6"/>
        </w:numPr>
      </w:pPr>
      <w:r>
        <w:lastRenderedPageBreak/>
        <w:t>Knowledge and understanding of behaviour change theories and tools.</w:t>
      </w:r>
    </w:p>
    <w:p w14:paraId="0F5C4DFC" w14:textId="77777777" w:rsidR="001E5DA9" w:rsidRDefault="001E5DA9" w:rsidP="001E5DA9">
      <w:pPr>
        <w:pStyle w:val="ListParagraph"/>
        <w:numPr>
          <w:ilvl w:val="0"/>
          <w:numId w:val="6"/>
        </w:numPr>
      </w:pPr>
      <w:r>
        <w:t>Knowledge and experience of applying health and safety procedures including risk assessment</w:t>
      </w:r>
    </w:p>
    <w:p w14:paraId="63286ADA" w14:textId="77777777" w:rsidR="001E5DA9" w:rsidRDefault="001E5DA9" w:rsidP="001E5DA9">
      <w:pPr>
        <w:pStyle w:val="ListParagraph"/>
        <w:numPr>
          <w:ilvl w:val="0"/>
          <w:numId w:val="6"/>
        </w:numPr>
      </w:pPr>
      <w:r>
        <w:t>Knowledge of safeguarding principles.</w:t>
      </w:r>
    </w:p>
    <w:p w14:paraId="79A0B0E8" w14:textId="77777777" w:rsidR="008D63E7" w:rsidRDefault="008D63E7" w:rsidP="008D63E7">
      <w:pPr>
        <w:pStyle w:val="Heading2"/>
      </w:pPr>
      <w:r>
        <w:t>Skills and abilities</w:t>
      </w:r>
    </w:p>
    <w:p w14:paraId="012C73E0" w14:textId="1219CD1F" w:rsidR="001E5DA9" w:rsidRDefault="001E5DA9" w:rsidP="001E5DA9">
      <w:pPr>
        <w:pStyle w:val="ListParagraph"/>
        <w:numPr>
          <w:ilvl w:val="0"/>
          <w:numId w:val="6"/>
        </w:numPr>
      </w:pPr>
      <w:r>
        <w:t>Excellent verbal and written communication skills including presentation and report writing skills.</w:t>
      </w:r>
    </w:p>
    <w:p w14:paraId="21660D94" w14:textId="77777777" w:rsidR="001E5DA9" w:rsidRDefault="001E5DA9" w:rsidP="001E5DA9">
      <w:pPr>
        <w:pStyle w:val="ListParagraph"/>
        <w:numPr>
          <w:ilvl w:val="0"/>
          <w:numId w:val="6"/>
        </w:numPr>
      </w:pPr>
      <w:r>
        <w:t xml:space="preserve">Ability to ‘flex’ across different projects at different delivery stages and local contexts. </w:t>
      </w:r>
    </w:p>
    <w:p w14:paraId="632398E4" w14:textId="77777777" w:rsidR="001E5DA9" w:rsidRDefault="001E5DA9" w:rsidP="001E5DA9">
      <w:pPr>
        <w:pStyle w:val="ListParagraph"/>
        <w:numPr>
          <w:ilvl w:val="0"/>
          <w:numId w:val="6"/>
        </w:numPr>
      </w:pPr>
      <w:r>
        <w:t>Experience of leading group workshops and presenting to audiences online and in person.</w:t>
      </w:r>
    </w:p>
    <w:p w14:paraId="67AD5C06" w14:textId="77777777" w:rsidR="001E5DA9" w:rsidRDefault="001E5DA9" w:rsidP="001E5DA9">
      <w:pPr>
        <w:pStyle w:val="ListParagraph"/>
        <w:numPr>
          <w:ilvl w:val="0"/>
          <w:numId w:val="6"/>
        </w:numPr>
      </w:pPr>
      <w:r>
        <w:t>Proven analytical and proactive problem solving capability.</w:t>
      </w:r>
    </w:p>
    <w:p w14:paraId="00B037A3" w14:textId="77777777" w:rsidR="001E5DA9" w:rsidRDefault="001E5DA9" w:rsidP="001E5DA9">
      <w:pPr>
        <w:pStyle w:val="ListParagraph"/>
        <w:numPr>
          <w:ilvl w:val="0"/>
          <w:numId w:val="6"/>
        </w:numPr>
      </w:pPr>
      <w:r>
        <w:t>Ability to manage own workload, working to tight deadlines and managing own tasks across multiple projects.</w:t>
      </w:r>
    </w:p>
    <w:p w14:paraId="03531972" w14:textId="77777777" w:rsidR="001E5DA9" w:rsidRDefault="001E5DA9" w:rsidP="001E5DA9">
      <w:pPr>
        <w:pStyle w:val="ListParagraph"/>
        <w:numPr>
          <w:ilvl w:val="0"/>
          <w:numId w:val="6"/>
        </w:numPr>
      </w:pPr>
      <w:r>
        <w:t>Ability to motivate others.</w:t>
      </w:r>
    </w:p>
    <w:p w14:paraId="2603EADB" w14:textId="77777777" w:rsidR="001E5DA9" w:rsidRDefault="001E5DA9" w:rsidP="001E5DA9">
      <w:pPr>
        <w:pStyle w:val="ListParagraph"/>
        <w:numPr>
          <w:ilvl w:val="0"/>
          <w:numId w:val="6"/>
        </w:numPr>
      </w:pPr>
      <w:r>
        <w:t>Good IT skills and awareness of online engagement tools.</w:t>
      </w:r>
    </w:p>
    <w:p w14:paraId="212DC45A" w14:textId="77777777" w:rsidR="003163FB" w:rsidRDefault="003163FB" w:rsidP="008D63E7">
      <w:pPr>
        <w:adjustRightInd/>
        <w:snapToGrid/>
        <w:spacing w:after="0"/>
      </w:pPr>
    </w:p>
    <w:p w14:paraId="73D27374"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6BA42345" w14:textId="77777777" w:rsidR="00C77DE0" w:rsidRDefault="00C77DE0" w:rsidP="00C77DE0">
      <w:pPr>
        <w:adjustRightInd/>
        <w:snapToGrid/>
        <w:spacing w:after="0"/>
        <w:rPr>
          <w:sz w:val="21"/>
          <w:szCs w:val="21"/>
        </w:rPr>
      </w:pPr>
    </w:p>
    <w:p w14:paraId="12EA1145"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38A539A4" w14:textId="77777777" w:rsidR="00041485" w:rsidRDefault="00CC070A" w:rsidP="00C77DE0">
      <w:pPr>
        <w:spacing w:before="1200"/>
      </w:pPr>
      <w:r w:rsidRPr="00CC070A">
        <w:lastRenderedPageBreak/>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FF5C" w14:textId="77777777" w:rsidR="000B58E1" w:rsidRDefault="000B58E1" w:rsidP="00265BE7">
      <w:r>
        <w:separator/>
      </w:r>
    </w:p>
  </w:endnote>
  <w:endnote w:type="continuationSeparator" w:id="0">
    <w:p w14:paraId="73467279" w14:textId="77777777" w:rsidR="000B58E1" w:rsidRDefault="000B58E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2283" w14:textId="77777777" w:rsidR="000B58E1" w:rsidRDefault="000B58E1" w:rsidP="00265BE7">
      <w:r>
        <w:separator/>
      </w:r>
    </w:p>
  </w:footnote>
  <w:footnote w:type="continuationSeparator" w:id="0">
    <w:p w14:paraId="084BA542" w14:textId="77777777" w:rsidR="000B58E1" w:rsidRDefault="000B58E1"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38B8813B" w:rsidR="00B43526" w:rsidRDefault="001E5DA9">
    <w:pPr>
      <w:pStyle w:val="Header"/>
    </w:pPr>
    <w:r>
      <w:rPr>
        <w:noProof/>
      </w:rPr>
      <w:drawing>
        <wp:anchor distT="0" distB="0" distL="114300" distR="114300" simplePos="0" relativeHeight="251656192" behindDoc="1" locked="0" layoutInCell="1" allowOverlap="1" wp14:anchorId="392AF72C" wp14:editId="45BB2CF5">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0591AC4" wp14:editId="22CDB655">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5733DC96" w:rsidR="00C77DE0" w:rsidRDefault="001E5DA9">
    <w:pPr>
      <w:pStyle w:val="Header"/>
    </w:pPr>
    <w:r>
      <w:rPr>
        <w:noProof/>
      </w:rPr>
      <w:drawing>
        <wp:anchor distT="0" distB="0" distL="114300" distR="114300" simplePos="0" relativeHeight="251658240" behindDoc="1" locked="0" layoutInCell="1" allowOverlap="1" wp14:anchorId="3564AB7E" wp14:editId="4C14DB74">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213D5E4" wp14:editId="0FAE8D9F">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3A63"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38A69AC4" w:rsidR="00C77DE0" w:rsidRPr="00834631" w:rsidRDefault="001E5DA9" w:rsidP="00C77DE0">
    <w:pPr>
      <w:pStyle w:val="Header"/>
    </w:pPr>
    <w:r>
      <w:rPr>
        <w:noProof/>
      </w:rPr>
      <w:drawing>
        <wp:anchor distT="0" distB="0" distL="114300" distR="114300" simplePos="0" relativeHeight="251659264" behindDoc="1" locked="0" layoutInCell="1" allowOverlap="1" wp14:anchorId="7E0172DA" wp14:editId="28434B25">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A00C1C" wp14:editId="2339CFDB">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3B03"/>
    <w:rsid w:val="000356F0"/>
    <w:rsid w:val="00041485"/>
    <w:rsid w:val="00074839"/>
    <w:rsid w:val="00076566"/>
    <w:rsid w:val="000B58E1"/>
    <w:rsid w:val="000C3102"/>
    <w:rsid w:val="00100C0C"/>
    <w:rsid w:val="00125A18"/>
    <w:rsid w:val="00163DCF"/>
    <w:rsid w:val="00176258"/>
    <w:rsid w:val="001E5DA9"/>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52790"/>
    <w:rsid w:val="00667CE5"/>
    <w:rsid w:val="006A6326"/>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F16A1"/>
    <w:rsid w:val="00E01B15"/>
    <w:rsid w:val="00E03283"/>
    <w:rsid w:val="00E071CD"/>
    <w:rsid w:val="00E31459"/>
    <w:rsid w:val="00E71DE9"/>
    <w:rsid w:val="00E87A25"/>
    <w:rsid w:val="00EB0B2E"/>
    <w:rsid w:val="00EB2A43"/>
    <w:rsid w:val="00EC0BF5"/>
    <w:rsid w:val="00F07095"/>
    <w:rsid w:val="00F13526"/>
    <w:rsid w:val="00F4050B"/>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5A3FD36E-4F77-464A-9549-47240129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d3a458f-664c-47e4-8a2d-a299ea1879d7" ContentTypeId="0x010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2.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3.xml><?xml version="1.0" encoding="utf-8"?>
<ds:datastoreItem xmlns:ds="http://schemas.openxmlformats.org/officeDocument/2006/customXml" ds:itemID="{1535B60F-BB87-46F8-9B3C-F7E7ADBA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6B8ED-1C14-43D7-858A-541BD2956506}">
  <ds:schemaRefs>
    <ds:schemaRef ds:uri="http://schemas.microsoft.com/office/2006/documentManagement/types"/>
    <ds:schemaRef ds:uri="6eaf17f7-cbe0-45e1-ad47-38d2cef99e57"/>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cee3f65b-6be8-4e23-8e61-cd1ede5b035c"/>
    <ds:schemaRef ds:uri="eb8dbbb7-6de1-4957-84dd-88d235fe7bc5"/>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6.xml><?xml version="1.0" encoding="utf-8"?>
<ds:datastoreItem xmlns:ds="http://schemas.openxmlformats.org/officeDocument/2006/customXml" ds:itemID="{A6EBCD1E-07BB-4C64-8CC3-D645133F5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lk%20Wheel%20Cycle%20Trust%20Job%20Description%20Template</Template>
  <TotalTime>3</TotalTime>
  <Pages>5</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2</cp:revision>
  <dcterms:created xsi:type="dcterms:W3CDTF">2026-02-03T15:24:00Z</dcterms:created>
  <dcterms:modified xsi:type="dcterms:W3CDTF">2026-0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ies>
</file>